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FF77C9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FF77C9">
      <w:pPr>
        <w:spacing w:line="360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FF77C9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7E1FB5" w:rsidP="00FF77C9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7E1FB5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7E1FB5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FF77C9">
      <w:pPr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FF77C9">
      <w:pPr>
        <w:spacing w:line="360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FF77C9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FF77C9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FF77C9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FF77C9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FF77C9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FF77C9" w:rsidRPr="00F73F36" w:rsidRDefault="00FF77C9" w:rsidP="00FF77C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FF77C9" w:rsidRDefault="00FF77C9" w:rsidP="00FF77C9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F77C9" w:rsidRDefault="00FF77C9" w:rsidP="00FF77C9">
      <w:pPr>
        <w:rPr>
          <w:rFonts w:ascii="Times New Roman" w:hAnsi="Times New Roman"/>
          <w:b/>
          <w:sz w:val="16"/>
          <w:szCs w:val="16"/>
        </w:rPr>
      </w:pPr>
    </w:p>
    <w:p w:rsidR="00FF77C9" w:rsidRPr="00F73F36" w:rsidRDefault="00FF77C9" w:rsidP="00FF77C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FF77C9" w:rsidRDefault="00FF77C9" w:rsidP="00FF77C9">
      <w:pPr>
        <w:rPr>
          <w:rFonts w:ascii="Times New Roman" w:hAnsi="Times New Roman"/>
          <w:b/>
          <w:i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CC2814" w:rsidRDefault="00DF6B0E" w:rsidP="00FF77C9">
      <w:pPr>
        <w:spacing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7E1FB5" w:rsidP="00FF77C9">
      <w:pPr>
        <w:spacing w:line="360" w:lineRule="auto"/>
        <w:rPr>
          <w:rFonts w:ascii="Times New Roman" w:hAnsi="Times New Roman"/>
          <w:i/>
          <w:iCs/>
          <w:sz w:val="16"/>
          <w:szCs w:val="16"/>
        </w:rPr>
      </w:pPr>
      <w:r w:rsidRPr="007E1FB5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7E1FB5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F77C9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F77C9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F77C9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7E1FB5" w:rsidP="00FF77C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7E1FB5" w:rsidP="00FF77C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7E1FB5" w:rsidP="00FF77C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FF77C9" w:rsidRDefault="007E1FB5" w:rsidP="00FF77C9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7E1FB5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 xml:space="preserve">: </w:t>
      </w:r>
    </w:p>
    <w:p w:rsidR="00FF77C9" w:rsidRDefault="008C646D" w:rsidP="00FF77C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FF77C9" w:rsidRDefault="008C646D" w:rsidP="00FF77C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</w:p>
    <w:p w:rsidR="00FF77C9" w:rsidRDefault="008C646D" w:rsidP="00FF77C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 xml:space="preserve">, </w:t>
      </w:r>
    </w:p>
    <w:p w:rsidR="004D216E" w:rsidRPr="008C646D" w:rsidRDefault="004D216E" w:rsidP="00FF77C9">
      <w:pPr>
        <w:spacing w:line="36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4)</w:t>
      </w:r>
      <w:r w:rsidRPr="004D216E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FF77C9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FF77C9">
      <w:pPr>
        <w:keepNext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FF77C9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FF77C9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FF77C9" w:rsidRDefault="00FF77C9" w:rsidP="00FF77C9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FF77C9" w:rsidRDefault="00FF77C9" w:rsidP="00FF77C9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FF77C9">
      <w:pPr>
        <w:spacing w:line="360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FF77C9">
      <w:pPr>
        <w:spacing w:line="360" w:lineRule="auto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FF77C9">
      <w:pPr>
        <w:spacing w:line="360" w:lineRule="auto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FF77C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FF77C9">
      <w:pPr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FF77C9">
      <w:pPr>
        <w:spacing w:line="36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F77C9">
        <w:rPr>
          <w:rFonts w:ascii="Times New Roman" w:hAnsi="Times New Roman"/>
          <w:sz w:val="28"/>
          <w:szCs w:val="28"/>
        </w:rPr>
        <w:t>|_|_|_|_|</w:t>
      </w:r>
      <w:r w:rsidRPr="00FF77C9">
        <w:rPr>
          <w:rFonts w:ascii="Times New Roman" w:hAnsi="Times New Roman"/>
          <w:sz w:val="28"/>
          <w:szCs w:val="28"/>
          <w:u w:val="single"/>
        </w:rPr>
        <w:t>-</w:t>
      </w:r>
      <w:r w:rsidRPr="00FF77C9">
        <w:rPr>
          <w:rFonts w:ascii="Times New Roman" w:hAnsi="Times New Roman"/>
          <w:sz w:val="28"/>
          <w:szCs w:val="28"/>
        </w:rPr>
        <w:t>|_|_|</w:t>
      </w:r>
      <w:r w:rsidRPr="00FF77C9">
        <w:rPr>
          <w:rFonts w:ascii="Times New Roman" w:hAnsi="Times New Roman"/>
          <w:sz w:val="28"/>
          <w:szCs w:val="28"/>
          <w:u w:val="single"/>
        </w:rPr>
        <w:t>-</w:t>
      </w:r>
      <w:r w:rsidRPr="00FF77C9">
        <w:rPr>
          <w:rFonts w:ascii="Times New Roman" w:hAnsi="Times New Roman"/>
          <w:sz w:val="28"/>
          <w:szCs w:val="28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FF77C9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FF77C9" w:rsidRPr="00F73F36" w:rsidRDefault="00FF77C9" w:rsidP="00FF77C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FF77C9" w:rsidRDefault="00FF77C9" w:rsidP="00FF77C9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F77C9" w:rsidRDefault="00FF77C9" w:rsidP="00FF77C9">
      <w:pPr>
        <w:rPr>
          <w:rFonts w:ascii="Times New Roman" w:hAnsi="Times New Roman"/>
          <w:b/>
          <w:sz w:val="16"/>
          <w:szCs w:val="16"/>
        </w:rPr>
      </w:pPr>
    </w:p>
    <w:p w:rsidR="00FF77C9" w:rsidRPr="00F73F36" w:rsidRDefault="00FF77C9" w:rsidP="00FF77C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783406">
        <w:rPr>
          <w:rFonts w:ascii="Times New Roman" w:hAnsi="Times New Roman"/>
          <w:sz w:val="28"/>
          <w:szCs w:val="28"/>
        </w:rPr>
        <w:t>|_|_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  <w:r w:rsidRPr="00783406">
        <w:rPr>
          <w:rFonts w:ascii="Times New Roman" w:hAnsi="Times New Roman"/>
          <w:sz w:val="28"/>
          <w:szCs w:val="28"/>
          <w:u w:val="single"/>
        </w:rPr>
        <w:t>-</w:t>
      </w:r>
      <w:r w:rsidRPr="00783406">
        <w:rPr>
          <w:rFonts w:ascii="Times New Roman" w:hAnsi="Times New Roman"/>
          <w:sz w:val="28"/>
          <w:szCs w:val="28"/>
        </w:rPr>
        <w:t>|_|_|</w:t>
      </w:r>
    </w:p>
    <w:p w:rsidR="00FF77C9" w:rsidRDefault="00FF77C9" w:rsidP="00FF77C9">
      <w:pPr>
        <w:rPr>
          <w:rFonts w:ascii="Times New Roman" w:hAnsi="Times New Roman"/>
          <w:b/>
          <w:i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B54079">
        <w:rPr>
          <w:rFonts w:ascii="Times New Roman" w:hAnsi="Times New Roman"/>
          <w:sz w:val="16"/>
          <w:szCs w:val="16"/>
        </w:rPr>
        <w:t xml:space="preserve"> rok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dzień                   rok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miesiąc  dzień                   rok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Default="00DF6B0E" w:rsidP="00FF77C9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910FB7" w:rsidRDefault="00910FB7" w:rsidP="00FF77C9">
      <w:pPr>
        <w:spacing w:line="360" w:lineRule="auto"/>
        <w:rPr>
          <w:rFonts w:ascii="Times New Roman" w:hAnsi="Times New Roman"/>
          <w:bCs/>
          <w:sz w:val="18"/>
          <w:szCs w:val="18"/>
        </w:rPr>
      </w:pPr>
    </w:p>
    <w:p w:rsidR="00FF77C9" w:rsidRDefault="00FF77C9" w:rsidP="00FF77C9">
      <w:pPr>
        <w:spacing w:line="360" w:lineRule="auto"/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FF77C9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C40B31" w:rsidRPr="00FF77C9" w:rsidRDefault="00DF6B0E" w:rsidP="00FF77C9">
      <w:pPr>
        <w:spacing w:line="360" w:lineRule="auto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C40B31" w:rsidRPr="00FF77C9" w:rsidSect="00F73F36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F3" w:rsidRDefault="008241F3" w:rsidP="00D30A18">
      <w:r>
        <w:separator/>
      </w:r>
    </w:p>
  </w:endnote>
  <w:endnote w:type="continuationSeparator" w:id="0">
    <w:p w:rsidR="008241F3" w:rsidRDefault="008241F3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F3" w:rsidRDefault="008241F3" w:rsidP="00D30A18">
      <w:r>
        <w:separator/>
      </w:r>
    </w:p>
  </w:footnote>
  <w:footnote w:type="continuationSeparator" w:id="0">
    <w:p w:rsidR="008241F3" w:rsidRDefault="008241F3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1F6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3BA7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6CF8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1FB5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1F3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27C0-F34A-42BD-BEDF-27D2A101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00:00Z</dcterms:created>
  <dcterms:modified xsi:type="dcterms:W3CDTF">2018-0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9021265</vt:i4>
  </property>
  <property fmtid="{D5CDD505-2E9C-101B-9397-08002B2CF9AE}" pid="3" name="_NewReviewCycle">
    <vt:lpwstr/>
  </property>
  <property fmtid="{D5CDD505-2E9C-101B-9397-08002B2CF9AE}" pid="4" name="_EmailSubject">
    <vt:lpwstr>strona oświadczenia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